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  <w:u w:val="single"/>
        </w:rPr>
        <w:t xml:space="preserve">Протокол 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заседания  Общественного Совет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при администрации Завитинского района</w:t>
      </w:r>
    </w:p>
    <w:p w:rsidR="007B3726" w:rsidRPr="00A76FB0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32"/>
          <w:szCs w:val="32"/>
        </w:rPr>
      </w:pP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от </w:t>
      </w:r>
      <w:r w:rsidR="00E941C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9</w:t>
      </w:r>
      <w:r w:rsidR="00F864CC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</w:t>
      </w:r>
      <w:r w:rsidR="00DA40CF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янва</w:t>
      </w:r>
      <w:r w:rsidR="00936608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р</w:t>
      </w:r>
      <w:r w:rsidR="000B25D8"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я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20</w:t>
      </w:r>
      <w:r w:rsidR="00E941C4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>20</w:t>
      </w:r>
      <w:r w:rsidRPr="00A76FB0">
        <w:rPr>
          <w:rFonts w:ascii="Times New Roman" w:eastAsia="Times New Roman" w:hAnsi="Times New Roman" w:cs="Times New Roman"/>
          <w:b/>
          <w:kern w:val="36"/>
          <w:sz w:val="32"/>
          <w:szCs w:val="32"/>
        </w:rPr>
        <w:t xml:space="preserve"> год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г. Завитинск                                                          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E941C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>янва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>ря 20</w:t>
      </w:r>
      <w:r w:rsidR="00E941C4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Время открытия заседания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17 ч. </w:t>
      </w:r>
      <w:r w:rsidR="00F864CC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E941C4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Время за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крытия заседания 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8 ч. 30 мин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Настоящий протокол изготовлен: </w:t>
      </w:r>
      <w:r w:rsidR="00E941C4" w:rsidRPr="00E941C4">
        <w:rPr>
          <w:rFonts w:ascii="Times New Roman" w:eastAsia="Times New Roman" w:hAnsi="Times New Roman" w:cs="Times New Roman"/>
          <w:sz w:val="24"/>
          <w:szCs w:val="24"/>
          <w:u w:val="single"/>
        </w:rPr>
        <w:t>03</w:t>
      </w:r>
      <w:r w:rsidR="000B25D8" w:rsidRPr="00E941C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E941C4">
        <w:rPr>
          <w:rFonts w:ascii="Times New Roman" w:eastAsia="Times New Roman" w:hAnsi="Times New Roman" w:cs="Times New Roman"/>
          <w:sz w:val="24"/>
          <w:szCs w:val="24"/>
          <w:u w:val="single"/>
        </w:rPr>
        <w:t>февраля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E941C4">
        <w:rPr>
          <w:rFonts w:ascii="Times New Roman" w:eastAsia="Times New Roman" w:hAnsi="Times New Roman" w:cs="Times New Roman"/>
          <w:sz w:val="24"/>
          <w:szCs w:val="24"/>
          <w:u w:val="single"/>
        </w:rPr>
        <w:t>2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года 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>С.В.Афанасье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                                                                                        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>Н.Ю. Щегунова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44255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овета, присутствующие на заседании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575"/>
        <w:gridCol w:w="4536"/>
        <w:gridCol w:w="2127"/>
      </w:tblGrid>
      <w:tr w:rsidR="007B3726" w:rsidRPr="00A76FB0" w:rsidTr="003874F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  <w:proofErr w:type="gramEnd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Александрова Татья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ахрушева Вер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DA40CF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Ворожейкин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ме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Горбунова Ольга Ива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уплякин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иколай Петр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E941C4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rPr>
          <w:trHeight w:val="374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Захаров Владислав Андр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64CC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F864CC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Лисиченко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етлана Викто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864CC" w:rsidRPr="00A76FB0" w:rsidRDefault="00F864CC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Трофимович Наталья Пет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E941C4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Филоненко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на Павл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Шикунова Надежда Леонид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Щегунова</w:t>
            </w:r>
            <w:proofErr w:type="spellEnd"/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талья Юрь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5D571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 Владимир Васи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1A250A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7B3726" w:rsidRPr="00A76FB0" w:rsidTr="00F30361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7B3726" w:rsidP="009C5705">
            <w:pPr>
              <w:pStyle w:val="a3"/>
              <w:numPr>
                <w:ilvl w:val="0"/>
                <w:numId w:val="18"/>
              </w:numPr>
              <w:spacing w:after="0" w:line="20" w:lineRule="atLeast"/>
              <w:ind w:hanging="7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936608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Юдина Екатерина Вячеслав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B3726" w:rsidRPr="00A76FB0" w:rsidRDefault="00DA40CF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</w:tbl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Присутствует 1</w:t>
      </w:r>
      <w:r w:rsidR="00E941C4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 Совета, кворум для проведения заседания имеется.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 участники заседания:</w:t>
      </w:r>
    </w:p>
    <w:p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941C4" w:rsidRPr="00A76FB0" w:rsidRDefault="00E941C4" w:rsidP="00E941C4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Ломак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Павел Викторович, заместитель главы администрации района по муниципальному хозяйству.</w:t>
      </w:r>
    </w:p>
    <w:p w:rsidR="007B3726" w:rsidRPr="00A76FB0" w:rsidRDefault="007B3726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Абросимов Владимир Григорьевич, </w:t>
      </w:r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 xml:space="preserve">заместитель председателя </w:t>
      </w:r>
      <w:proofErr w:type="spellStart"/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>Завитинского</w:t>
      </w:r>
      <w:proofErr w:type="spellEnd"/>
      <w:r w:rsidR="00DA40CF" w:rsidRPr="00A76FB0">
        <w:rPr>
          <w:rFonts w:ascii="Times New Roman" w:eastAsia="Times New Roman" w:hAnsi="Times New Roman" w:cs="Times New Roman"/>
          <w:sz w:val="24"/>
          <w:szCs w:val="24"/>
        </w:rPr>
        <w:t xml:space="preserve"> районного Совета народных депутатов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726" w:rsidRPr="00A76FB0" w:rsidRDefault="007B3726" w:rsidP="009C5705">
      <w:pPr>
        <w:numPr>
          <w:ilvl w:val="0"/>
          <w:numId w:val="1"/>
        </w:numPr>
        <w:spacing w:after="0" w:line="20" w:lineRule="atLeast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Розенко</w:t>
      </w:r>
      <w:proofErr w:type="spellEnd"/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Елена Владимировна, управляющий делами</w:t>
      </w:r>
      <w:r w:rsidR="005D571E" w:rsidRPr="00A76F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 район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20AE7" w:rsidRDefault="00120AE7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AE7" w:rsidRDefault="00120AE7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AE7" w:rsidRDefault="00120AE7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20AE7" w:rsidRDefault="00120AE7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вестка заседания:</w:t>
      </w:r>
    </w:p>
    <w:p w:rsidR="007B3726" w:rsidRPr="00A76FB0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B3726" w:rsidRDefault="00622FC6" w:rsidP="009C5705">
      <w:pPr>
        <w:pStyle w:val="a3"/>
        <w:numPr>
          <w:ilvl w:val="0"/>
          <w:numId w:val="19"/>
        </w:numPr>
        <w:spacing w:after="0" w:line="20" w:lineRule="atLeast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Утверждение плана работы </w:t>
      </w:r>
      <w:r w:rsidR="00F864CC" w:rsidRPr="00A76FB0">
        <w:rPr>
          <w:rFonts w:ascii="Times New Roman" w:hAnsi="Times New Roman" w:cs="Times New Roman"/>
          <w:sz w:val="24"/>
          <w:szCs w:val="24"/>
        </w:rPr>
        <w:t xml:space="preserve">Общественного Совета при администрации </w:t>
      </w:r>
      <w:proofErr w:type="spellStart"/>
      <w:r w:rsidR="00F864CC"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F864CC" w:rsidRPr="00A76F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Pr="00A76FB0">
        <w:rPr>
          <w:rFonts w:ascii="Times New Roman" w:hAnsi="Times New Roman" w:cs="Times New Roman"/>
          <w:sz w:val="24"/>
          <w:szCs w:val="24"/>
        </w:rPr>
        <w:t xml:space="preserve"> на 20</w:t>
      </w:r>
      <w:r w:rsidR="00E941C4">
        <w:rPr>
          <w:rFonts w:ascii="Times New Roman" w:hAnsi="Times New Roman" w:cs="Times New Roman"/>
          <w:sz w:val="24"/>
          <w:szCs w:val="24"/>
        </w:rPr>
        <w:t>20</w:t>
      </w:r>
      <w:r w:rsidRPr="00A76FB0">
        <w:rPr>
          <w:rFonts w:ascii="Times New Roman" w:hAnsi="Times New Roman" w:cs="Times New Roman"/>
          <w:sz w:val="24"/>
          <w:szCs w:val="24"/>
        </w:rPr>
        <w:t xml:space="preserve"> год</w:t>
      </w:r>
      <w:r w:rsidR="00F864CC" w:rsidRPr="00A76FB0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941C4" w:rsidTr="00E941C4">
        <w:tc>
          <w:tcPr>
            <w:tcW w:w="4785" w:type="dxa"/>
          </w:tcPr>
          <w:p w:rsidR="00E941C4" w:rsidRDefault="00E941C4" w:rsidP="00E941C4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941C4" w:rsidRDefault="00E941C4" w:rsidP="00E941C4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 С.В., п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</w:tbl>
    <w:p w:rsidR="00622FC6" w:rsidRDefault="00622FC6" w:rsidP="00622FC6">
      <w:pPr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2. </w:t>
      </w:r>
      <w:r w:rsidR="00F27693">
        <w:rPr>
          <w:rFonts w:ascii="Times New Roman" w:hAnsi="Times New Roman" w:cs="Times New Roman"/>
          <w:sz w:val="24"/>
          <w:szCs w:val="24"/>
        </w:rPr>
        <w:t>Информация «О в</w:t>
      </w:r>
      <w:r w:rsidR="00E941C4" w:rsidRPr="00524D3B">
        <w:rPr>
          <w:rFonts w:ascii="Times New Roman" w:hAnsi="Times New Roman" w:cs="Times New Roman"/>
          <w:sz w:val="24"/>
          <w:szCs w:val="24"/>
        </w:rPr>
        <w:t>несени</w:t>
      </w:r>
      <w:r w:rsidR="00F27693">
        <w:rPr>
          <w:rFonts w:ascii="Times New Roman" w:hAnsi="Times New Roman" w:cs="Times New Roman"/>
          <w:sz w:val="24"/>
          <w:szCs w:val="24"/>
        </w:rPr>
        <w:t>и</w:t>
      </w:r>
      <w:r w:rsidR="00E941C4" w:rsidRPr="00524D3B">
        <w:rPr>
          <w:rFonts w:ascii="Times New Roman" w:hAnsi="Times New Roman" w:cs="Times New Roman"/>
          <w:sz w:val="24"/>
          <w:szCs w:val="24"/>
        </w:rPr>
        <w:t xml:space="preserve"> изменений в нормативные  затраты на обеспечение функций администрации </w:t>
      </w:r>
      <w:proofErr w:type="spellStart"/>
      <w:r w:rsidR="00E941C4" w:rsidRPr="00524D3B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E941C4" w:rsidRPr="00524D3B">
        <w:rPr>
          <w:rFonts w:ascii="Times New Roman" w:hAnsi="Times New Roman" w:cs="Times New Roman"/>
          <w:sz w:val="24"/>
          <w:szCs w:val="24"/>
        </w:rPr>
        <w:t xml:space="preserve"> района и правила определения требований к закупаемым муниципальными органами отдельным видам товаров, работ, услуг (в том числе предельных цен товаров, работ, услуг)</w:t>
      </w:r>
      <w:r w:rsidR="00F27693">
        <w:rPr>
          <w:rFonts w:ascii="Times New Roman" w:hAnsi="Times New Roman" w:cs="Times New Roman"/>
          <w:sz w:val="24"/>
          <w:szCs w:val="24"/>
        </w:rPr>
        <w:t>»</w:t>
      </w:r>
      <w:r w:rsidR="00E941C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E941C4" w:rsidTr="00E941C4">
        <w:tc>
          <w:tcPr>
            <w:tcW w:w="4785" w:type="dxa"/>
          </w:tcPr>
          <w:p w:rsidR="00E941C4" w:rsidRDefault="00E941C4" w:rsidP="0062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E941C4" w:rsidRDefault="00E941C4" w:rsidP="00622F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ует – Климова А.В., начальник отдела экономического развития и муниципальных закупок</w:t>
            </w:r>
            <w:r w:rsidR="00F27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дминистрации района</w:t>
            </w:r>
          </w:p>
        </w:tc>
      </w:tr>
    </w:tbl>
    <w:p w:rsidR="00C55EA3" w:rsidRDefault="00C55EA3" w:rsidP="00C55EA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3. </w:t>
      </w:r>
      <w:r w:rsidR="00934898">
        <w:rPr>
          <w:rFonts w:ascii="Times New Roman" w:hAnsi="Times New Roman" w:cs="Times New Roman"/>
          <w:sz w:val="24"/>
          <w:szCs w:val="24"/>
        </w:rPr>
        <w:t>Обсуждение изменений в Конституцию Российской Федерации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934898" w:rsidTr="00185353">
        <w:tc>
          <w:tcPr>
            <w:tcW w:w="4785" w:type="dxa"/>
          </w:tcPr>
          <w:p w:rsidR="00934898" w:rsidRDefault="00934898" w:rsidP="00185353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:rsidR="00934898" w:rsidRDefault="00934898" w:rsidP="00185353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>Докладчи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</w:t>
            </w:r>
            <w:r w:rsidRPr="00A76F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фанасьева С.В., п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редсед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76FB0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</w:t>
            </w:r>
          </w:p>
        </w:tc>
      </w:tr>
    </w:tbl>
    <w:p w:rsidR="007B3726" w:rsidRDefault="00641818" w:rsidP="00C75DCA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4</w:t>
      </w:r>
      <w:r w:rsidR="00C75DCA" w:rsidRPr="00A76FB0">
        <w:rPr>
          <w:rFonts w:ascii="Times New Roman" w:hAnsi="Times New Roman" w:cs="Times New Roman"/>
          <w:sz w:val="24"/>
          <w:szCs w:val="24"/>
        </w:rPr>
        <w:t>.</w:t>
      </w:r>
      <w:r w:rsidR="00F864CC" w:rsidRPr="00A76FB0">
        <w:rPr>
          <w:rFonts w:ascii="Times New Roman" w:hAnsi="Times New Roman" w:cs="Times New Roman"/>
          <w:sz w:val="24"/>
          <w:szCs w:val="24"/>
        </w:rPr>
        <w:t xml:space="preserve">Утверждение </w:t>
      </w:r>
      <w:r w:rsidR="000B25D8" w:rsidRPr="00A76FB0">
        <w:rPr>
          <w:rFonts w:ascii="Times New Roman" w:hAnsi="Times New Roman" w:cs="Times New Roman"/>
          <w:sz w:val="24"/>
          <w:szCs w:val="24"/>
        </w:rPr>
        <w:t xml:space="preserve">даты и проекта повестки следующего заседания </w:t>
      </w:r>
      <w:r w:rsidR="00F864CC" w:rsidRPr="00A76FB0">
        <w:rPr>
          <w:rFonts w:ascii="Times New Roman" w:hAnsi="Times New Roman" w:cs="Times New Roman"/>
          <w:sz w:val="24"/>
          <w:szCs w:val="24"/>
        </w:rPr>
        <w:t xml:space="preserve"> Общественного Совета</w:t>
      </w:r>
      <w:r w:rsidR="000B25D8" w:rsidRPr="00A76FB0">
        <w:rPr>
          <w:rFonts w:ascii="Times New Roman" w:hAnsi="Times New Roman" w:cs="Times New Roman"/>
          <w:sz w:val="24"/>
          <w:szCs w:val="24"/>
        </w:rPr>
        <w:t xml:space="preserve"> при администрации </w:t>
      </w:r>
      <w:proofErr w:type="spellStart"/>
      <w:r w:rsidR="000B25D8"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0B25D8" w:rsidRPr="00A76FB0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7B3726" w:rsidRPr="00A76FB0">
        <w:rPr>
          <w:rFonts w:ascii="Times New Roman" w:hAnsi="Times New Roman" w:cs="Times New Roman"/>
          <w:sz w:val="24"/>
          <w:szCs w:val="24"/>
        </w:rPr>
        <w:t>.</w:t>
      </w:r>
    </w:p>
    <w:p w:rsidR="007F16A0" w:rsidRDefault="00934898" w:rsidP="007F16A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7F16A0" w:rsidRPr="00A76FB0">
        <w:rPr>
          <w:rFonts w:ascii="Times New Roman" w:eastAsia="Times New Roman" w:hAnsi="Times New Roman" w:cs="Times New Roman"/>
          <w:sz w:val="24"/>
          <w:szCs w:val="24"/>
        </w:rPr>
        <w:t>Докладчик</w:t>
      </w:r>
      <w:r w:rsidR="007F16A0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r w:rsidR="007F16A0" w:rsidRPr="00A76FB0">
        <w:rPr>
          <w:rFonts w:ascii="Times New Roman" w:eastAsia="Times New Roman" w:hAnsi="Times New Roman" w:cs="Times New Roman"/>
          <w:sz w:val="24"/>
          <w:szCs w:val="24"/>
        </w:rPr>
        <w:t xml:space="preserve"> Афанасьева С.В., п</w:t>
      </w:r>
      <w:r w:rsidR="007F16A0" w:rsidRPr="00A76FB0">
        <w:rPr>
          <w:rFonts w:ascii="Times New Roman" w:hAnsi="Times New Roman" w:cs="Times New Roman"/>
          <w:sz w:val="24"/>
          <w:szCs w:val="24"/>
        </w:rPr>
        <w:t>редседатель</w:t>
      </w:r>
    </w:p>
    <w:p w:rsidR="007B3726" w:rsidRPr="00A76FB0" w:rsidRDefault="007F16A0" w:rsidP="007F16A0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A76FB0">
        <w:rPr>
          <w:rFonts w:ascii="Times New Roman" w:hAnsi="Times New Roman" w:cs="Times New Roman"/>
          <w:sz w:val="24"/>
          <w:szCs w:val="24"/>
        </w:rPr>
        <w:t>Общественного Совета</w:t>
      </w:r>
      <w:r w:rsidR="00934898" w:rsidRPr="00A76FB0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442553" w:rsidRPr="00A76FB0">
        <w:rPr>
          <w:rFonts w:ascii="Times New Roman" w:hAnsi="Times New Roman" w:cs="Times New Roman"/>
          <w:b/>
          <w:sz w:val="24"/>
          <w:szCs w:val="24"/>
        </w:rPr>
        <w:t>Общественного С</w:t>
      </w:r>
      <w:r w:rsidRPr="00A76FB0">
        <w:rPr>
          <w:rFonts w:ascii="Times New Roman" w:hAnsi="Times New Roman" w:cs="Times New Roman"/>
          <w:b/>
          <w:sz w:val="24"/>
          <w:szCs w:val="24"/>
        </w:rPr>
        <w:t>овета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</w:t>
      </w:r>
      <w:r w:rsidR="009C5705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A76FB0">
        <w:rPr>
          <w:rFonts w:ascii="Times New Roman" w:hAnsi="Times New Roman" w:cs="Times New Roman"/>
          <w:b/>
          <w:sz w:val="24"/>
          <w:szCs w:val="24"/>
        </w:rPr>
        <w:t>утвердили повестку заседани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>я.</w:t>
      </w:r>
    </w:p>
    <w:p w:rsidR="002E7640" w:rsidRPr="00A76FB0" w:rsidRDefault="002E7640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2FC6" w:rsidRPr="00A76FB0" w:rsidRDefault="00BE678A" w:rsidP="005F722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. </w:t>
      </w:r>
      <w:r w:rsidR="00622FC6" w:rsidRPr="00A76FB0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622FC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верждение плана работы Общественного Совета при администрации </w:t>
      </w:r>
      <w:proofErr w:type="spellStart"/>
      <w:r w:rsidR="00622FC6" w:rsidRPr="00A76FB0">
        <w:rPr>
          <w:rFonts w:ascii="Times New Roman" w:hAnsi="Times New Roman" w:cs="Times New Roman"/>
          <w:b/>
          <w:sz w:val="24"/>
          <w:szCs w:val="24"/>
          <w:u w:val="single"/>
        </w:rPr>
        <w:t>Завитинского</w:t>
      </w:r>
      <w:proofErr w:type="spellEnd"/>
      <w:r w:rsidR="00622FC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 на 20</w:t>
      </w:r>
      <w:r w:rsidR="00934898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622FC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.</w:t>
      </w:r>
    </w:p>
    <w:p w:rsidR="00622FC6" w:rsidRPr="00A76FB0" w:rsidRDefault="00622FC6" w:rsidP="009C5705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A76FB0">
        <w:rPr>
          <w:rFonts w:ascii="Times New Roman" w:hAnsi="Times New Roman" w:cs="Times New Roman"/>
          <w:sz w:val="24"/>
          <w:szCs w:val="24"/>
        </w:rPr>
        <w:t>председатель Общественного совета Афанасьева С.В. – п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редставила на рассмотрение членов Общественного Совета проект плана работы на 20</w:t>
      </w:r>
      <w:r w:rsidR="00934898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 год.</w:t>
      </w: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ab/>
        <w:t>Члены Общественного Совета обсудили представленную информацию. После обсуждения и обмена мнениями было предложено перенести сроки рассмотрения некоторых вопросов на 2020 год, а также включить вопрос «</w:t>
      </w:r>
      <w:r w:rsidR="00E44F39" w:rsidRPr="00827AC1">
        <w:rPr>
          <w:rFonts w:ascii="Times New Roman" w:hAnsi="Times New Roman" w:cs="Times New Roman"/>
          <w:sz w:val="24"/>
          <w:szCs w:val="24"/>
        </w:rPr>
        <w:t>Организация горячего питания обучающихся в общеобразовательных учреждениях район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22FC6" w:rsidRPr="00A76FB0" w:rsidRDefault="00622FC6" w:rsidP="00622FC6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="00F36BEE"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. предлагает принять решение:</w:t>
      </w:r>
    </w:p>
    <w:p w:rsidR="00622FC6" w:rsidRPr="00A76FB0" w:rsidRDefault="00622FC6" w:rsidP="00622FC6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утвердить предлагаемый план работы Общественного Совета на 20</w:t>
      </w:r>
      <w:r w:rsidR="00E44F39">
        <w:rPr>
          <w:rFonts w:ascii="Times New Roman" w:hAnsi="Times New Roman" w:cs="Times New Roman"/>
          <w:sz w:val="24"/>
          <w:szCs w:val="24"/>
        </w:rPr>
        <w:t>20</w:t>
      </w:r>
      <w:r w:rsidRPr="00A76FB0">
        <w:rPr>
          <w:rFonts w:ascii="Times New Roman" w:hAnsi="Times New Roman" w:cs="Times New Roman"/>
          <w:sz w:val="24"/>
          <w:szCs w:val="24"/>
        </w:rPr>
        <w:t xml:space="preserve"> год с учетом поступивших предложений и рекомендаций. </w:t>
      </w: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22FC6" w:rsidRPr="00A76FB0" w:rsidRDefault="00622FC6" w:rsidP="00622FC6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</w:t>
      </w:r>
      <w:proofErr w:type="spellStart"/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витинского</w:t>
      </w:r>
      <w:proofErr w:type="spellEnd"/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йона принял решение:</w:t>
      </w: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622FC6" w:rsidRPr="00A76FB0" w:rsidRDefault="00622FC6" w:rsidP="00622FC6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Утвердить предлагаемый план работы Общественного Совета на 20</w:t>
      </w:r>
      <w:r w:rsidR="00E44F39">
        <w:rPr>
          <w:rFonts w:ascii="Times New Roman" w:hAnsi="Times New Roman" w:cs="Times New Roman"/>
          <w:sz w:val="24"/>
          <w:szCs w:val="24"/>
        </w:rPr>
        <w:t>20</w:t>
      </w:r>
      <w:r w:rsidRPr="00A76FB0">
        <w:rPr>
          <w:rFonts w:ascii="Times New Roman" w:hAnsi="Times New Roman" w:cs="Times New Roman"/>
          <w:sz w:val="24"/>
          <w:szCs w:val="24"/>
        </w:rPr>
        <w:t xml:space="preserve"> год с учетом поступивших предложений и рекомендаций. </w:t>
      </w:r>
    </w:p>
    <w:p w:rsidR="00026B45" w:rsidRPr="00A76FB0" w:rsidRDefault="00026B45" w:rsidP="00026B4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27693" w:rsidRPr="00F27693" w:rsidRDefault="00026B45" w:rsidP="005F722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27693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</w:t>
      </w:r>
      <w:r w:rsidR="00F6757A" w:rsidRPr="00F27693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F27693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27693" w:rsidRPr="00F27693">
        <w:rPr>
          <w:rFonts w:ascii="Times New Roman" w:hAnsi="Times New Roman" w:cs="Times New Roman"/>
          <w:b/>
          <w:sz w:val="24"/>
          <w:szCs w:val="24"/>
          <w:u w:val="single"/>
        </w:rPr>
        <w:t xml:space="preserve">Информация «О внесении изменений в нормативные  затраты на обеспечение функций администрации </w:t>
      </w:r>
      <w:proofErr w:type="spellStart"/>
      <w:r w:rsidR="00F27693" w:rsidRPr="00F27693">
        <w:rPr>
          <w:rFonts w:ascii="Times New Roman" w:hAnsi="Times New Roman" w:cs="Times New Roman"/>
          <w:b/>
          <w:sz w:val="24"/>
          <w:szCs w:val="24"/>
          <w:u w:val="single"/>
        </w:rPr>
        <w:t>Завитинского</w:t>
      </w:r>
      <w:proofErr w:type="spellEnd"/>
      <w:r w:rsidR="00F27693" w:rsidRPr="00F27693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 и правила определения требований к закупаемым муниципальными органами отдельным видам товаров, работ, услуг (в том числе предельных цен товаров, работ, услуг)</w:t>
      </w:r>
      <w:r w:rsidR="00F27693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 w:rsidR="00F27693" w:rsidRPr="00F27693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:rsidR="00026B45" w:rsidRPr="00A76FB0" w:rsidRDefault="00026B45" w:rsidP="00F2769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27693" w:rsidRPr="005F722F" w:rsidRDefault="00F27693" w:rsidP="00C83572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005EA8">
        <w:rPr>
          <w:rFonts w:ascii="Times New Roman" w:eastAsia="Times New Roman" w:hAnsi="Times New Roman" w:cs="Times New Roman"/>
          <w:sz w:val="24"/>
          <w:szCs w:val="24"/>
        </w:rPr>
        <w:lastRenderedPageBreak/>
        <w:t>Начальник отдела экономического развития и муниципальных закупок администрации района</w:t>
      </w:r>
      <w:r w:rsidR="00C83572" w:rsidRPr="00005EA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05EA8">
        <w:rPr>
          <w:rFonts w:ascii="Times New Roman" w:eastAsia="Times New Roman" w:hAnsi="Times New Roman" w:cs="Times New Roman"/>
          <w:sz w:val="24"/>
          <w:szCs w:val="24"/>
        </w:rPr>
        <w:t>Климова А.В.</w:t>
      </w:r>
      <w:r w:rsidR="00C83572" w:rsidRPr="00005EA8">
        <w:rPr>
          <w:rFonts w:ascii="Times New Roman" w:eastAsia="Times New Roman" w:hAnsi="Times New Roman" w:cs="Times New Roman"/>
          <w:sz w:val="24"/>
          <w:szCs w:val="24"/>
        </w:rPr>
        <w:t xml:space="preserve"> довел</w:t>
      </w:r>
      <w:r w:rsidRPr="00005EA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83572" w:rsidRPr="00005EA8">
        <w:rPr>
          <w:rFonts w:ascii="Times New Roman" w:eastAsia="Times New Roman" w:hAnsi="Times New Roman" w:cs="Times New Roman"/>
          <w:sz w:val="24"/>
          <w:szCs w:val="24"/>
        </w:rPr>
        <w:t xml:space="preserve"> информацию </w:t>
      </w:r>
      <w:r w:rsidR="00005EA8" w:rsidRPr="00005EA8">
        <w:rPr>
          <w:rFonts w:ascii="Times New Roman" w:eastAsia="Times New Roman" w:hAnsi="Times New Roman" w:cs="Times New Roman"/>
          <w:sz w:val="24"/>
          <w:szCs w:val="24"/>
        </w:rPr>
        <w:t>о проводимой работе по в</w:t>
      </w:r>
      <w:r w:rsidR="00005EA8" w:rsidRPr="00005EA8">
        <w:rPr>
          <w:rFonts w:ascii="Times New Roman" w:hAnsi="Times New Roman" w:cs="Times New Roman"/>
          <w:sz w:val="24"/>
          <w:szCs w:val="24"/>
        </w:rPr>
        <w:t xml:space="preserve">несению изменений в правила определения требований к закупаемым муниципальными органами отдельным видам товаров, работ и  услуг и в нормативные  затраты на обеспечение функций администрации </w:t>
      </w:r>
      <w:proofErr w:type="spellStart"/>
      <w:r w:rsidR="00005EA8" w:rsidRPr="00005EA8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005EA8" w:rsidRPr="00005EA8">
        <w:rPr>
          <w:rFonts w:ascii="Times New Roman" w:hAnsi="Times New Roman" w:cs="Times New Roman"/>
          <w:sz w:val="24"/>
          <w:szCs w:val="24"/>
        </w:rPr>
        <w:t xml:space="preserve"> района в части увеличения их стоимости</w:t>
      </w:r>
      <w:r w:rsidR="00005EA8" w:rsidRPr="005F72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005EA8" w:rsidRPr="005F722F">
        <w:rPr>
          <w:rFonts w:ascii="Times New Roman" w:hAnsi="Times New Roman" w:cs="Times New Roman"/>
          <w:sz w:val="24"/>
          <w:szCs w:val="24"/>
        </w:rPr>
        <w:t>В</w:t>
      </w:r>
      <w:r w:rsidR="008F7844" w:rsidRPr="005F722F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r w:rsidR="00005EA8" w:rsidRPr="005F722F">
        <w:rPr>
          <w:rFonts w:ascii="Times New Roman" w:hAnsi="Times New Roman" w:cs="Times New Roman"/>
          <w:sz w:val="24"/>
          <w:szCs w:val="24"/>
        </w:rPr>
        <w:t>п</w:t>
      </w:r>
      <w:r w:rsidR="00005EA8" w:rsidRPr="005F722F">
        <w:rPr>
          <w:rFonts w:ascii="Times New Roman" w:hAnsi="Times New Roman" w:cs="Times New Roman"/>
        </w:rPr>
        <w:t>остановлением Правительства РФ от 18.05.2015 N 476 (ред. от 18.07.2019) "Об утверждении общих требований к порядку разработки и принятия правовых актов о нормировании в сфере закупок, содержанию указанных актов и обеспечению их исполнения"</w:t>
      </w:r>
      <w:r w:rsidR="00005EA8" w:rsidRPr="005F722F">
        <w:rPr>
          <w:rFonts w:ascii="Times New Roman" w:hAnsi="Times New Roman" w:cs="Times New Roman"/>
        </w:rPr>
        <w:br/>
        <w:t xml:space="preserve">ст. 19 Федерального закона от 05.04.2013 N 44-ФЗ "О контрактной системе в сфере закупок товаров, работ, услуг для обеспечения государственных и муниципальных нужд» </w:t>
      </w:r>
      <w:r w:rsidR="005F722F" w:rsidRPr="005F722F">
        <w:rPr>
          <w:rFonts w:ascii="Times New Roman" w:hAnsi="Times New Roman" w:cs="Times New Roman"/>
        </w:rPr>
        <w:t>членам</w:t>
      </w:r>
      <w:proofErr w:type="gramEnd"/>
      <w:r w:rsidR="005F722F" w:rsidRPr="005F722F">
        <w:rPr>
          <w:rFonts w:ascii="Times New Roman" w:hAnsi="Times New Roman" w:cs="Times New Roman"/>
        </w:rPr>
        <w:t xml:space="preserve"> Общественного Совета было предложено одобрить предлагаемые изменения.</w:t>
      </w:r>
    </w:p>
    <w:p w:rsidR="008F7844" w:rsidRPr="00A76FB0" w:rsidRDefault="008F7844" w:rsidP="008F7844">
      <w:pPr>
        <w:pStyle w:val="Default"/>
        <w:ind w:firstLine="708"/>
        <w:jc w:val="both"/>
        <w:rPr>
          <w:color w:val="auto"/>
        </w:rPr>
      </w:pPr>
    </w:p>
    <w:p w:rsidR="00026B45" w:rsidRPr="00A76FB0" w:rsidRDefault="00026B45" w:rsidP="00F6757A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="0024618A" w:rsidRPr="00A76FB0">
        <w:rPr>
          <w:rFonts w:ascii="Times New Roman" w:hAnsi="Times New Roman" w:cs="Times New Roman"/>
          <w:sz w:val="24"/>
          <w:szCs w:val="24"/>
          <w:u w:val="single"/>
        </w:rPr>
        <w:t>Афанасьева С.В.</w:t>
      </w:r>
      <w:r w:rsidR="00C83572">
        <w:rPr>
          <w:rFonts w:ascii="Times New Roman" w:hAnsi="Times New Roman" w:cs="Times New Roman"/>
          <w:sz w:val="24"/>
          <w:szCs w:val="24"/>
          <w:u w:val="single"/>
        </w:rPr>
        <w:t xml:space="preserve">, подведя итог внесенных предложений, </w:t>
      </w:r>
      <w:r w:rsidR="0024618A" w:rsidRPr="00A76F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6D6706" w:rsidRPr="006D6706" w:rsidRDefault="00BA3344" w:rsidP="006D6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706">
        <w:rPr>
          <w:rFonts w:ascii="Times New Roman" w:hAnsi="Times New Roman" w:cs="Times New Roman"/>
          <w:sz w:val="24"/>
          <w:szCs w:val="24"/>
        </w:rPr>
        <w:t xml:space="preserve">    </w:t>
      </w:r>
      <w:r w:rsidR="006D6706" w:rsidRPr="006D6706">
        <w:rPr>
          <w:rFonts w:ascii="Times New Roman" w:hAnsi="Times New Roman" w:cs="Times New Roman"/>
          <w:sz w:val="24"/>
          <w:szCs w:val="24"/>
        </w:rPr>
        <w:t xml:space="preserve">1. Информацию «О внесении изменений в нормативные  затраты на обеспечение функций администрации </w:t>
      </w:r>
      <w:proofErr w:type="spellStart"/>
      <w:r w:rsidR="006D6706" w:rsidRPr="006D6706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6D6706" w:rsidRPr="006D6706">
        <w:rPr>
          <w:rFonts w:ascii="Times New Roman" w:hAnsi="Times New Roman" w:cs="Times New Roman"/>
          <w:sz w:val="24"/>
          <w:szCs w:val="24"/>
        </w:rPr>
        <w:t xml:space="preserve"> района и правила определения требований к закупаемым муниципальными органами отдельным видам товаров, работ, услуг (в том числе предельных цен товаров, работ, услуг)»  принять к сведению.</w:t>
      </w:r>
    </w:p>
    <w:p w:rsidR="006D6706" w:rsidRPr="006D6706" w:rsidRDefault="006D6706" w:rsidP="006D670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D6706">
        <w:rPr>
          <w:rFonts w:ascii="Times New Roman" w:hAnsi="Times New Roman" w:cs="Times New Roman"/>
          <w:sz w:val="24"/>
          <w:szCs w:val="24"/>
        </w:rPr>
        <w:t xml:space="preserve">2. Одобрить предлагаемые изменения в нормативные  затраты на обеспечение функций администрации </w:t>
      </w:r>
      <w:proofErr w:type="spellStart"/>
      <w:r w:rsidRPr="006D6706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6D6706">
        <w:rPr>
          <w:rFonts w:ascii="Times New Roman" w:hAnsi="Times New Roman" w:cs="Times New Roman"/>
          <w:sz w:val="24"/>
          <w:szCs w:val="24"/>
        </w:rPr>
        <w:t xml:space="preserve"> района и правила определения требований к закупаемым муниципальными органами отдельным видам товаров, работ, услуг (в том числе предельных цен товаров, работ, услуг).</w:t>
      </w:r>
    </w:p>
    <w:p w:rsidR="00026B45" w:rsidRPr="00A76FB0" w:rsidRDefault="00BA3344" w:rsidP="006D6706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6"/>
          <w:szCs w:val="26"/>
        </w:rPr>
        <w:tab/>
      </w:r>
      <w:r w:rsidR="00026B45" w:rsidRPr="00A76FB0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026B45" w:rsidRPr="00A76FB0" w:rsidRDefault="00026B45" w:rsidP="008F7844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5F722F" w:rsidRDefault="005F722F" w:rsidP="005F722F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обрить </w:t>
      </w:r>
      <w:r w:rsidRPr="00005EA8">
        <w:rPr>
          <w:rFonts w:ascii="Times New Roman" w:hAnsi="Times New Roman" w:cs="Times New Roman"/>
          <w:sz w:val="24"/>
          <w:szCs w:val="24"/>
        </w:rPr>
        <w:t>измен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005EA8">
        <w:rPr>
          <w:rFonts w:ascii="Times New Roman" w:hAnsi="Times New Roman" w:cs="Times New Roman"/>
          <w:sz w:val="24"/>
          <w:szCs w:val="24"/>
        </w:rPr>
        <w:t xml:space="preserve"> в правила определения требований к закупаемым муниципальными органами отдельным видам товаров, работ и  услуг и в нормативные  затраты на обеспечение функций администрации </w:t>
      </w:r>
      <w:proofErr w:type="spellStart"/>
      <w:r w:rsidRPr="00005EA8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005EA8">
        <w:rPr>
          <w:rFonts w:ascii="Times New Roman" w:hAnsi="Times New Roman" w:cs="Times New Roman"/>
          <w:sz w:val="24"/>
          <w:szCs w:val="24"/>
        </w:rPr>
        <w:t xml:space="preserve"> района в части увеличения их стоимости.</w:t>
      </w:r>
    </w:p>
    <w:p w:rsidR="00703F71" w:rsidRPr="00A76FB0" w:rsidRDefault="00703F71" w:rsidP="005F722F">
      <w:pPr>
        <w:pStyle w:val="a3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C7198" w:rsidRPr="00A76FB0" w:rsidRDefault="002C7198" w:rsidP="002C7198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 3. </w:t>
      </w:r>
      <w:r w:rsidR="00703F71" w:rsidRPr="00703F71">
        <w:rPr>
          <w:rFonts w:ascii="Times New Roman" w:hAnsi="Times New Roman" w:cs="Times New Roman"/>
          <w:b/>
          <w:sz w:val="24"/>
          <w:szCs w:val="24"/>
          <w:u w:val="single"/>
        </w:rPr>
        <w:t>Обсуждение изменений в Конституцию Российской Федерации.</w:t>
      </w:r>
    </w:p>
    <w:p w:rsidR="002C7198" w:rsidRPr="00A76FB0" w:rsidRDefault="002C7198" w:rsidP="00703F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703F71" w:rsidRDefault="00703F71" w:rsidP="00703F7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A76FB0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Афанасьева С.В. </w:t>
      </w:r>
      <w:r w:rsidRPr="00703F71">
        <w:rPr>
          <w:rFonts w:ascii="Times New Roman" w:hAnsi="Times New Roman" w:cs="Times New Roman"/>
          <w:sz w:val="24"/>
          <w:szCs w:val="24"/>
        </w:rPr>
        <w:t xml:space="preserve">довела информацию о том, что 23.01.2020 Государственная Дума в первом чтении одобрила законопроект о поправках в Конституцию РФ и сейчас общественность обсуждает предложенные поправки. </w:t>
      </w:r>
      <w:r w:rsidRPr="00703F71">
        <w:rPr>
          <w:rFonts w:ascii="Times New Roman" w:eastAsia="Times New Roman" w:hAnsi="Times New Roman" w:cs="Times New Roman"/>
          <w:sz w:val="24"/>
          <w:szCs w:val="24"/>
        </w:rPr>
        <w:t xml:space="preserve"> Так, поправками предлагается установление минимального </w:t>
      </w:r>
      <w:proofErr w:type="gramStart"/>
      <w:r w:rsidRPr="00703F71">
        <w:rPr>
          <w:rFonts w:ascii="Times New Roman" w:eastAsia="Times New Roman" w:hAnsi="Times New Roman" w:cs="Times New Roman"/>
          <w:sz w:val="24"/>
          <w:szCs w:val="24"/>
        </w:rPr>
        <w:t>размера оплаты труда</w:t>
      </w:r>
      <w:proofErr w:type="gramEnd"/>
      <w:r w:rsidRPr="00703F71">
        <w:rPr>
          <w:rFonts w:ascii="Times New Roman" w:eastAsia="Times New Roman" w:hAnsi="Times New Roman" w:cs="Times New Roman"/>
          <w:sz w:val="24"/>
          <w:szCs w:val="24"/>
        </w:rPr>
        <w:t xml:space="preserve"> не менее величины прожиточного минимума трудоспособного населения в целом  по России и индексацию социальных пособий и иных социальных выплат в порядке, установленном федеральным законом. Предусматривается формирование системы пенсионного обеспечения граждан на основе принципов всеобщности, справедливости и солидарности поколений и ее эффективное функционирование, а также регулярная индексация размера пенсий. Проектом закона РФ также определяются требования, которым должны отвечать лица, замещающие государственные должности. Также уточняются отдельные полномочия Президента, Совета Федерации и Государственной Думы.</w:t>
      </w:r>
    </w:p>
    <w:p w:rsidR="008D23DF" w:rsidRPr="00A76FB0" w:rsidRDefault="008D23DF" w:rsidP="008D23D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ы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процессе обсуждения высказали свои мнения в отношении предполагаемых изменений в Конституцию. </w:t>
      </w:r>
    </w:p>
    <w:p w:rsidR="008D23DF" w:rsidRDefault="008D23DF" w:rsidP="008D23D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</w:pPr>
    </w:p>
    <w:p w:rsidR="002C7198" w:rsidRPr="00120AE7" w:rsidRDefault="002C7198" w:rsidP="008D23D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0AE7">
        <w:rPr>
          <w:rFonts w:ascii="Times New Roman" w:eastAsia="Times New Roman" w:hAnsi="Times New Roman" w:cs="Times New Roman"/>
          <w:sz w:val="24"/>
          <w:szCs w:val="24"/>
          <w:u w:val="single"/>
        </w:rPr>
        <w:t>Председатель ОС Афанасьева С.В. предлагает принять решение:</w:t>
      </w:r>
    </w:p>
    <w:p w:rsidR="006E437F" w:rsidRPr="00120AE7" w:rsidRDefault="00703F71" w:rsidP="008D2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0AE7">
        <w:rPr>
          <w:rFonts w:ascii="Times New Roman" w:eastAsia="Times New Roman" w:hAnsi="Times New Roman" w:cs="Times New Roman"/>
          <w:sz w:val="24"/>
          <w:szCs w:val="24"/>
        </w:rPr>
        <w:t>Принять информацию к сведению.</w:t>
      </w:r>
    </w:p>
    <w:p w:rsidR="002C7198" w:rsidRPr="00A76FB0" w:rsidRDefault="002C7198" w:rsidP="008D23D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:rsidR="002C7198" w:rsidRPr="00A76FB0" w:rsidRDefault="002C7198" w:rsidP="002C7198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2C7198" w:rsidRPr="00A76FB0" w:rsidRDefault="002C7198" w:rsidP="002C719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</w:t>
      </w:r>
      <w:proofErr w:type="spellStart"/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Завитинского</w:t>
      </w:r>
      <w:proofErr w:type="spellEnd"/>
      <w:r w:rsidRPr="00A76FB0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района принял решение:</w:t>
      </w:r>
      <w:r w:rsidRPr="00A76FB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:rsidR="008D23DF" w:rsidRPr="00A76FB0" w:rsidRDefault="008D23DF" w:rsidP="008D23D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нять информацию к сведению.</w:t>
      </w:r>
    </w:p>
    <w:p w:rsidR="002C7198" w:rsidRPr="00A76FB0" w:rsidRDefault="002C7198" w:rsidP="00F6757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44771" w:rsidRPr="00A76FB0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6FB0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п. </w:t>
      </w:r>
      <w:r w:rsidR="00641818" w:rsidRPr="00A76FB0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B3726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44771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верждение даты и проекта повестки следующего заседания  Общественного Совета при администрации </w:t>
      </w:r>
      <w:proofErr w:type="spellStart"/>
      <w:r w:rsidR="00344771" w:rsidRPr="00A76FB0">
        <w:rPr>
          <w:rFonts w:ascii="Times New Roman" w:hAnsi="Times New Roman" w:cs="Times New Roman"/>
          <w:b/>
          <w:sz w:val="24"/>
          <w:szCs w:val="24"/>
          <w:u w:val="single"/>
        </w:rPr>
        <w:t>Завитинского</w:t>
      </w:r>
      <w:proofErr w:type="spellEnd"/>
      <w:r w:rsidR="00344771" w:rsidRPr="00A76FB0">
        <w:rPr>
          <w:rFonts w:ascii="Times New Roman" w:hAnsi="Times New Roman" w:cs="Times New Roman"/>
          <w:b/>
          <w:sz w:val="24"/>
          <w:szCs w:val="24"/>
          <w:u w:val="single"/>
        </w:rPr>
        <w:t xml:space="preserve"> района.</w:t>
      </w:r>
    </w:p>
    <w:p w:rsidR="007B3726" w:rsidRPr="00A76FB0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4771" w:rsidRPr="00A76FB0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02759C" w:rsidRPr="00A76FB0">
        <w:rPr>
          <w:rFonts w:ascii="Times New Roman" w:hAnsi="Times New Roman" w:cs="Times New Roman"/>
          <w:sz w:val="24"/>
          <w:szCs w:val="24"/>
        </w:rPr>
        <w:t>председатель Общественного С</w:t>
      </w:r>
      <w:r w:rsidRPr="00A76FB0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C551B0" w:rsidRPr="00A76FB0">
        <w:rPr>
          <w:rFonts w:ascii="Times New Roman" w:hAnsi="Times New Roman" w:cs="Times New Roman"/>
          <w:sz w:val="24"/>
          <w:szCs w:val="24"/>
        </w:rPr>
        <w:t>Афанасьева С.В.</w:t>
      </w:r>
      <w:r w:rsidRPr="00A76FB0">
        <w:rPr>
          <w:rFonts w:ascii="Times New Roman" w:hAnsi="Times New Roman" w:cs="Times New Roman"/>
          <w:sz w:val="24"/>
          <w:szCs w:val="24"/>
        </w:rPr>
        <w:t xml:space="preserve"> представила на рассмотрение членов Общественного Совета проект повестки следующего заседания Общественного Совета. Докладчик пояснила, что проведение следующего заседания планируется на </w:t>
      </w:r>
      <w:r w:rsidR="00A50CFB">
        <w:rPr>
          <w:rFonts w:ascii="Times New Roman" w:hAnsi="Times New Roman" w:cs="Times New Roman"/>
          <w:sz w:val="24"/>
          <w:szCs w:val="24"/>
        </w:rPr>
        <w:t>март</w:t>
      </w:r>
      <w:r w:rsidRPr="00A76FB0">
        <w:rPr>
          <w:rFonts w:ascii="Times New Roman" w:hAnsi="Times New Roman" w:cs="Times New Roman"/>
          <w:sz w:val="24"/>
          <w:szCs w:val="24"/>
        </w:rPr>
        <w:t xml:space="preserve"> 20</w:t>
      </w:r>
      <w:r w:rsidR="00A50CFB">
        <w:rPr>
          <w:rFonts w:ascii="Times New Roman" w:hAnsi="Times New Roman" w:cs="Times New Roman"/>
          <w:sz w:val="24"/>
          <w:szCs w:val="24"/>
        </w:rPr>
        <w:t>20</w:t>
      </w:r>
      <w:r w:rsidRPr="00A76FB0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344771" w:rsidRPr="00A76FB0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4771" w:rsidRPr="00A76FB0" w:rsidRDefault="00BF0668" w:rsidP="009C570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="00C551B0" w:rsidRPr="00A76FB0"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 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:rsidR="00BE678A" w:rsidRPr="00A76FB0" w:rsidRDefault="00344771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BE678A" w:rsidRPr="00A76FB0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</w:t>
      </w:r>
      <w:r w:rsidR="00344771" w:rsidRPr="00A76FB0">
        <w:rPr>
          <w:rFonts w:ascii="Times New Roman" w:hAnsi="Times New Roman" w:cs="Times New Roman"/>
          <w:sz w:val="24"/>
          <w:szCs w:val="24"/>
        </w:rPr>
        <w:t>дату следующего заседания Общественного Совета при админи</w:t>
      </w:r>
      <w:r w:rsidR="00120AE7">
        <w:rPr>
          <w:rFonts w:ascii="Times New Roman" w:hAnsi="Times New Roman" w:cs="Times New Roman"/>
          <w:sz w:val="24"/>
          <w:szCs w:val="24"/>
        </w:rPr>
        <w:t xml:space="preserve">страции  </w:t>
      </w:r>
      <w:proofErr w:type="spellStart"/>
      <w:r w:rsidR="00120AE7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="00120AE7">
        <w:rPr>
          <w:rFonts w:ascii="Times New Roman" w:hAnsi="Times New Roman" w:cs="Times New Roman"/>
          <w:sz w:val="24"/>
          <w:szCs w:val="24"/>
        </w:rPr>
        <w:t xml:space="preserve"> района – 25</w:t>
      </w:r>
      <w:r w:rsidR="00344771" w:rsidRPr="00A76FB0">
        <w:rPr>
          <w:rFonts w:ascii="Times New Roman" w:hAnsi="Times New Roman" w:cs="Times New Roman"/>
          <w:sz w:val="24"/>
          <w:szCs w:val="24"/>
        </w:rPr>
        <w:t>.0</w:t>
      </w:r>
      <w:r w:rsidR="00120AE7">
        <w:rPr>
          <w:rFonts w:ascii="Times New Roman" w:hAnsi="Times New Roman" w:cs="Times New Roman"/>
          <w:sz w:val="24"/>
          <w:szCs w:val="24"/>
        </w:rPr>
        <w:t>3</w:t>
      </w:r>
      <w:r w:rsidR="00344771" w:rsidRPr="00A76FB0">
        <w:rPr>
          <w:rFonts w:ascii="Times New Roman" w:hAnsi="Times New Roman" w:cs="Times New Roman"/>
          <w:sz w:val="24"/>
          <w:szCs w:val="24"/>
        </w:rPr>
        <w:t>.20</w:t>
      </w:r>
      <w:r w:rsidR="00120AE7">
        <w:rPr>
          <w:rFonts w:ascii="Times New Roman" w:hAnsi="Times New Roman" w:cs="Times New Roman"/>
          <w:sz w:val="24"/>
          <w:szCs w:val="24"/>
        </w:rPr>
        <w:t>20</w:t>
      </w:r>
      <w:r w:rsidR="00344771" w:rsidRPr="00A76F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44771" w:rsidRPr="00A76FB0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-</w:t>
      </w:r>
      <w:r w:rsidR="00344771" w:rsidRPr="00A76FB0">
        <w:rPr>
          <w:rFonts w:ascii="Times New Roman" w:hAnsi="Times New Roman" w:cs="Times New Roman"/>
          <w:sz w:val="24"/>
          <w:szCs w:val="24"/>
        </w:rPr>
        <w:t xml:space="preserve"> проект повестки  следующего заседания Общественного Совета при администрации  Завитинского района:</w:t>
      </w:r>
    </w:p>
    <w:p w:rsidR="00344771" w:rsidRPr="00A76FB0" w:rsidRDefault="00442553" w:rsidP="0044255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1</w:t>
      </w:r>
      <w:r w:rsidR="00A13662" w:rsidRPr="00A76FB0">
        <w:rPr>
          <w:rFonts w:ascii="Times New Roman" w:hAnsi="Times New Roman" w:cs="Times New Roman"/>
          <w:sz w:val="24"/>
          <w:szCs w:val="24"/>
        </w:rPr>
        <w:t xml:space="preserve">. </w:t>
      </w:r>
      <w:r w:rsidR="00120AE7" w:rsidRPr="00652364">
        <w:rPr>
          <w:rFonts w:ascii="Times New Roman" w:hAnsi="Times New Roman" w:cs="Times New Roman"/>
          <w:sz w:val="24"/>
          <w:szCs w:val="24"/>
        </w:rPr>
        <w:t>О ходе подготовки к празднованию 75-летия Победы в Великой Отечественной войне</w:t>
      </w:r>
    </w:p>
    <w:p w:rsidR="00120AE7" w:rsidRDefault="00442553" w:rsidP="00120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344771" w:rsidRPr="00A76FB0">
        <w:rPr>
          <w:rFonts w:ascii="Times New Roman" w:hAnsi="Times New Roman" w:cs="Times New Roman"/>
          <w:sz w:val="24"/>
          <w:szCs w:val="24"/>
        </w:rPr>
        <w:t>Докладчик</w:t>
      </w:r>
      <w:r w:rsidR="00641818" w:rsidRPr="00A76FB0">
        <w:rPr>
          <w:rFonts w:ascii="Times New Roman" w:hAnsi="Times New Roman" w:cs="Times New Roman"/>
          <w:sz w:val="24"/>
          <w:szCs w:val="24"/>
        </w:rPr>
        <w:t xml:space="preserve"> </w:t>
      </w:r>
      <w:r w:rsidRPr="00A76FB0">
        <w:rPr>
          <w:rFonts w:ascii="Times New Roman" w:hAnsi="Times New Roman" w:cs="Times New Roman"/>
          <w:sz w:val="24"/>
          <w:szCs w:val="24"/>
        </w:rPr>
        <w:t xml:space="preserve"> </w:t>
      </w:r>
      <w:r w:rsidR="00A13662" w:rsidRPr="00A76FB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120AE7" w:rsidRPr="00652364">
        <w:rPr>
          <w:rFonts w:ascii="Times New Roman" w:hAnsi="Times New Roman" w:cs="Times New Roman"/>
          <w:sz w:val="24"/>
          <w:szCs w:val="24"/>
        </w:rPr>
        <w:t>Мацкан</w:t>
      </w:r>
      <w:proofErr w:type="spellEnd"/>
      <w:r w:rsidR="00120AE7" w:rsidRPr="00652364">
        <w:rPr>
          <w:rFonts w:ascii="Times New Roman" w:hAnsi="Times New Roman" w:cs="Times New Roman"/>
          <w:sz w:val="24"/>
          <w:szCs w:val="24"/>
        </w:rPr>
        <w:t xml:space="preserve"> А.Н., первый заместитель главы</w:t>
      </w:r>
    </w:p>
    <w:p w:rsidR="00120AE7" w:rsidRPr="00652364" w:rsidRDefault="00120AE7" w:rsidP="00120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52364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A76FB0" w:rsidRPr="00A76FB0" w:rsidRDefault="00A76FB0" w:rsidP="00120AE7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401B30" w:rsidRPr="00A76FB0" w:rsidRDefault="00120AE7" w:rsidP="00A76FB0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442553" w:rsidRPr="00A76FB0">
        <w:rPr>
          <w:rFonts w:ascii="Times New Roman" w:hAnsi="Times New Roman" w:cs="Times New Roman"/>
          <w:sz w:val="24"/>
          <w:szCs w:val="24"/>
        </w:rPr>
        <w:t>.</w:t>
      </w:r>
      <w:r w:rsidR="00401B30" w:rsidRPr="00A76FB0">
        <w:rPr>
          <w:rFonts w:ascii="Times New Roman" w:hAnsi="Times New Roman" w:cs="Times New Roman"/>
          <w:sz w:val="24"/>
          <w:szCs w:val="24"/>
        </w:rPr>
        <w:t>Утверждение проекта повестки следующего заседания Общественного Совета при администрации Завитинского района.</w:t>
      </w:r>
    </w:p>
    <w:p w:rsidR="00442553" w:rsidRPr="00A76FB0" w:rsidRDefault="00442553" w:rsidP="00442553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401B30" w:rsidRPr="00A76FB0">
        <w:rPr>
          <w:rFonts w:ascii="Times New Roman" w:hAnsi="Times New Roman" w:cs="Times New Roman"/>
          <w:sz w:val="24"/>
          <w:szCs w:val="24"/>
        </w:rPr>
        <w:t xml:space="preserve">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442553" w:rsidRPr="00A76FB0" w:rsidRDefault="00442553" w:rsidP="00442553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ственного Совета</w:t>
      </w:r>
    </w:p>
    <w:p w:rsidR="00344771" w:rsidRPr="00A76FB0" w:rsidRDefault="00344771" w:rsidP="00442553">
      <w:pPr>
        <w:pStyle w:val="a3"/>
        <w:spacing w:after="0" w:line="20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:rsidR="001E30F4" w:rsidRPr="00A76FB0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Голосовали: единогласно.</w:t>
      </w:r>
    </w:p>
    <w:p w:rsidR="001E30F4" w:rsidRPr="00A76FB0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30F4" w:rsidRPr="00A76FB0" w:rsidRDefault="001E30F4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щественный Совет при администрации Завитинского района принял решение: </w:t>
      </w:r>
    </w:p>
    <w:p w:rsidR="00BE678A" w:rsidRPr="00A76FB0" w:rsidRDefault="00401B30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A76FB0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:rsidR="00120AE7" w:rsidRPr="00A76FB0" w:rsidRDefault="00120AE7" w:rsidP="00120AE7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>- дату следующего заседания Общественного Совета при админи</w:t>
      </w:r>
      <w:r>
        <w:rPr>
          <w:rFonts w:ascii="Times New Roman" w:hAnsi="Times New Roman" w:cs="Times New Roman"/>
          <w:sz w:val="24"/>
          <w:szCs w:val="24"/>
        </w:rPr>
        <w:t xml:space="preserve">страции 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– 25</w:t>
      </w:r>
      <w:r w:rsidRPr="00A76FB0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76FB0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A76FB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20AE7" w:rsidRPr="00A76FB0" w:rsidRDefault="00120AE7" w:rsidP="00120AE7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- проект повестки  следующего заседания Общественного Совета при администрации 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:</w:t>
      </w:r>
    </w:p>
    <w:p w:rsidR="00120AE7" w:rsidRPr="00A76FB0" w:rsidRDefault="00120AE7" w:rsidP="00120AE7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1. </w:t>
      </w:r>
      <w:r w:rsidRPr="00652364">
        <w:rPr>
          <w:rFonts w:ascii="Times New Roman" w:hAnsi="Times New Roman" w:cs="Times New Roman"/>
          <w:sz w:val="24"/>
          <w:szCs w:val="24"/>
        </w:rPr>
        <w:t>О ходе подготовки к празднованию 75-летия Победы в Великой Отечественной войне</w:t>
      </w:r>
    </w:p>
    <w:p w:rsidR="00120AE7" w:rsidRDefault="00120AE7" w:rsidP="00120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Докладчик  - </w:t>
      </w:r>
      <w:proofErr w:type="spellStart"/>
      <w:r w:rsidRPr="00652364">
        <w:rPr>
          <w:rFonts w:ascii="Times New Roman" w:hAnsi="Times New Roman" w:cs="Times New Roman"/>
          <w:sz w:val="24"/>
          <w:szCs w:val="24"/>
        </w:rPr>
        <w:t>Мацкан</w:t>
      </w:r>
      <w:proofErr w:type="spellEnd"/>
      <w:r w:rsidRPr="00652364">
        <w:rPr>
          <w:rFonts w:ascii="Times New Roman" w:hAnsi="Times New Roman" w:cs="Times New Roman"/>
          <w:sz w:val="24"/>
          <w:szCs w:val="24"/>
        </w:rPr>
        <w:t xml:space="preserve"> А.Н., первый заместитель главы</w:t>
      </w:r>
    </w:p>
    <w:p w:rsidR="00120AE7" w:rsidRPr="00652364" w:rsidRDefault="00120AE7" w:rsidP="00120A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23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652364">
        <w:rPr>
          <w:rFonts w:ascii="Times New Roman" w:hAnsi="Times New Roman" w:cs="Times New Roman"/>
          <w:sz w:val="24"/>
          <w:szCs w:val="24"/>
        </w:rPr>
        <w:t>администрации района</w:t>
      </w:r>
    </w:p>
    <w:p w:rsidR="00120AE7" w:rsidRPr="00A76FB0" w:rsidRDefault="00120AE7" w:rsidP="00120AE7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</w:p>
    <w:p w:rsidR="00120AE7" w:rsidRPr="00A76FB0" w:rsidRDefault="00120AE7" w:rsidP="00120AE7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76FB0">
        <w:rPr>
          <w:rFonts w:ascii="Times New Roman" w:hAnsi="Times New Roman" w:cs="Times New Roman"/>
          <w:sz w:val="24"/>
          <w:szCs w:val="24"/>
        </w:rPr>
        <w:t xml:space="preserve">.Утверждение проекта повестки следующего заседания Общественного Совета при администрации </w:t>
      </w:r>
      <w:proofErr w:type="spellStart"/>
      <w:r w:rsidRPr="00A76FB0">
        <w:rPr>
          <w:rFonts w:ascii="Times New Roman" w:hAnsi="Times New Roman" w:cs="Times New Roman"/>
          <w:sz w:val="24"/>
          <w:szCs w:val="24"/>
        </w:rPr>
        <w:t>Завитинского</w:t>
      </w:r>
      <w:proofErr w:type="spellEnd"/>
      <w:r w:rsidRPr="00A76FB0">
        <w:rPr>
          <w:rFonts w:ascii="Times New Roman" w:hAnsi="Times New Roman" w:cs="Times New Roman"/>
          <w:sz w:val="24"/>
          <w:szCs w:val="24"/>
        </w:rPr>
        <w:t xml:space="preserve"> района.</w:t>
      </w:r>
    </w:p>
    <w:p w:rsidR="00120AE7" w:rsidRPr="00A76FB0" w:rsidRDefault="00120AE7" w:rsidP="00120AE7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Докладчик –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Афанасьева С.В., п</w:t>
      </w:r>
      <w:r w:rsidRPr="00A76FB0">
        <w:rPr>
          <w:rFonts w:ascii="Times New Roman" w:hAnsi="Times New Roman" w:cs="Times New Roman"/>
          <w:sz w:val="24"/>
          <w:szCs w:val="24"/>
        </w:rPr>
        <w:t xml:space="preserve">редседатель </w:t>
      </w:r>
    </w:p>
    <w:p w:rsidR="00120AE7" w:rsidRPr="00A76FB0" w:rsidRDefault="00120AE7" w:rsidP="00120AE7">
      <w:pPr>
        <w:pStyle w:val="a3"/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 w:rsidRPr="00A76FB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Общественного Совета</w:t>
      </w:r>
    </w:p>
    <w:p w:rsidR="00A76FB0" w:rsidRPr="00A76FB0" w:rsidRDefault="00A76FB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A76FB0" w:rsidRPr="00A76FB0" w:rsidRDefault="00A76FB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7B3726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Председатель Об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овета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С.В.Афанасьева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br/>
      </w:r>
      <w:r w:rsidRPr="00A76FB0">
        <w:rPr>
          <w:rFonts w:ascii="Times New Roman" w:eastAsia="Times New Roman" w:hAnsi="Times New Roman" w:cs="Times New Roman"/>
          <w:sz w:val="24"/>
          <w:szCs w:val="24"/>
        </w:rPr>
        <w:br/>
        <w:t xml:space="preserve">Секретарь Общественного совета                                                        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Н.Ю. </w:t>
      </w:r>
      <w:proofErr w:type="spellStart"/>
      <w:r w:rsidRPr="00A76FB0">
        <w:rPr>
          <w:rFonts w:ascii="Times New Roman" w:eastAsia="Times New Roman" w:hAnsi="Times New Roman" w:cs="Times New Roman"/>
          <w:sz w:val="24"/>
          <w:szCs w:val="24"/>
        </w:rPr>
        <w:t>Щегунова</w:t>
      </w:r>
      <w:proofErr w:type="spellEnd"/>
    </w:p>
    <w:p w:rsidR="00005EA8" w:rsidRDefault="00005EA8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005EA8" w:rsidRPr="00005EA8" w:rsidRDefault="00005EA8" w:rsidP="00005EA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005EA8" w:rsidRPr="00005EA8" w:rsidRDefault="00005EA8" w:rsidP="009C5705">
      <w:pPr>
        <w:spacing w:after="0" w:line="2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sectPr w:rsidR="00005EA8" w:rsidRPr="00005EA8" w:rsidSect="0026738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C396E"/>
    <w:multiLevelType w:val="hybridMultilevel"/>
    <w:tmpl w:val="DA4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BE2095"/>
    <w:multiLevelType w:val="hybridMultilevel"/>
    <w:tmpl w:val="3CDACC9C"/>
    <w:lvl w:ilvl="0" w:tplc="56A20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94E86"/>
    <w:multiLevelType w:val="hybridMultilevel"/>
    <w:tmpl w:val="A68855EC"/>
    <w:lvl w:ilvl="0" w:tplc="6E7AB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AC06772"/>
    <w:multiLevelType w:val="hybridMultilevel"/>
    <w:tmpl w:val="EC56586A"/>
    <w:lvl w:ilvl="0" w:tplc="304E901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EB4426"/>
    <w:multiLevelType w:val="hybridMultilevel"/>
    <w:tmpl w:val="0CBAB282"/>
    <w:lvl w:ilvl="0" w:tplc="A2620A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25662"/>
    <w:multiLevelType w:val="hybridMultilevel"/>
    <w:tmpl w:val="4DAC2230"/>
    <w:lvl w:ilvl="0" w:tplc="F5F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897313"/>
    <w:multiLevelType w:val="hybridMultilevel"/>
    <w:tmpl w:val="29002854"/>
    <w:lvl w:ilvl="0" w:tplc="4E905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56C67F1"/>
    <w:multiLevelType w:val="hybridMultilevel"/>
    <w:tmpl w:val="A63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812D5"/>
    <w:multiLevelType w:val="hybridMultilevel"/>
    <w:tmpl w:val="33E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73AEF"/>
    <w:multiLevelType w:val="hybridMultilevel"/>
    <w:tmpl w:val="F5485204"/>
    <w:lvl w:ilvl="0" w:tplc="E0DE2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A1E63"/>
    <w:multiLevelType w:val="hybridMultilevel"/>
    <w:tmpl w:val="EF460DB2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31023"/>
    <w:multiLevelType w:val="hybridMultilevel"/>
    <w:tmpl w:val="61463592"/>
    <w:lvl w:ilvl="0" w:tplc="869C99BA">
      <w:start w:val="1"/>
      <w:numFmt w:val="decimal"/>
      <w:lvlText w:val="%1."/>
      <w:lvlJc w:val="left"/>
      <w:pPr>
        <w:ind w:left="150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7DC2581"/>
    <w:multiLevelType w:val="hybridMultilevel"/>
    <w:tmpl w:val="DC08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EA5744"/>
    <w:multiLevelType w:val="hybridMultilevel"/>
    <w:tmpl w:val="0F0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50E6B"/>
    <w:multiLevelType w:val="hybridMultilevel"/>
    <w:tmpl w:val="35F8F8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E91E0F"/>
    <w:multiLevelType w:val="hybridMultilevel"/>
    <w:tmpl w:val="EE04A5BC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EE6033"/>
    <w:multiLevelType w:val="hybridMultilevel"/>
    <w:tmpl w:val="48D21282"/>
    <w:lvl w:ilvl="0" w:tplc="4F04C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702544B"/>
    <w:multiLevelType w:val="hybridMultilevel"/>
    <w:tmpl w:val="8C10B948"/>
    <w:lvl w:ilvl="0" w:tplc="7CE03AF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B1E99"/>
    <w:multiLevelType w:val="hybridMultilevel"/>
    <w:tmpl w:val="8EA83714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063A8"/>
    <w:multiLevelType w:val="hybridMultilevel"/>
    <w:tmpl w:val="6FE08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3BB67EE"/>
    <w:multiLevelType w:val="hybridMultilevel"/>
    <w:tmpl w:val="A5B0E73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3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E13738"/>
    <w:multiLevelType w:val="hybridMultilevel"/>
    <w:tmpl w:val="558685B0"/>
    <w:lvl w:ilvl="0" w:tplc="4806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75D3274"/>
    <w:multiLevelType w:val="hybridMultilevel"/>
    <w:tmpl w:val="45F2AB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0B33E2"/>
    <w:multiLevelType w:val="hybridMultilevel"/>
    <w:tmpl w:val="B26E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D3237E"/>
    <w:multiLevelType w:val="hybridMultilevel"/>
    <w:tmpl w:val="808CF062"/>
    <w:lvl w:ilvl="0" w:tplc="76DEA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C157F2"/>
    <w:multiLevelType w:val="hybridMultilevel"/>
    <w:tmpl w:val="7E6C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14EFF"/>
    <w:multiLevelType w:val="hybridMultilevel"/>
    <w:tmpl w:val="B3845B2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"/>
  </w:num>
  <w:num w:numId="2">
    <w:abstractNumId w:val="25"/>
  </w:num>
  <w:num w:numId="3">
    <w:abstractNumId w:val="19"/>
  </w:num>
  <w:num w:numId="4">
    <w:abstractNumId w:val="10"/>
  </w:num>
  <w:num w:numId="5">
    <w:abstractNumId w:val="2"/>
  </w:num>
  <w:num w:numId="6">
    <w:abstractNumId w:val="5"/>
  </w:num>
  <w:num w:numId="7">
    <w:abstractNumId w:val="6"/>
  </w:num>
  <w:num w:numId="8">
    <w:abstractNumId w:val="21"/>
  </w:num>
  <w:num w:numId="9">
    <w:abstractNumId w:val="18"/>
  </w:num>
  <w:num w:numId="10">
    <w:abstractNumId w:val="27"/>
  </w:num>
  <w:num w:numId="11">
    <w:abstractNumId w:val="8"/>
  </w:num>
  <w:num w:numId="12">
    <w:abstractNumId w:val="7"/>
  </w:num>
  <w:num w:numId="13">
    <w:abstractNumId w:val="24"/>
  </w:num>
  <w:num w:numId="14">
    <w:abstractNumId w:val="11"/>
  </w:num>
  <w:num w:numId="15">
    <w:abstractNumId w:val="16"/>
  </w:num>
  <w:num w:numId="16">
    <w:abstractNumId w:val="0"/>
  </w:num>
  <w:num w:numId="17">
    <w:abstractNumId w:val="14"/>
  </w:num>
  <w:num w:numId="18">
    <w:abstractNumId w:val="23"/>
  </w:num>
  <w:num w:numId="19">
    <w:abstractNumId w:val="3"/>
  </w:num>
  <w:num w:numId="20">
    <w:abstractNumId w:val="26"/>
  </w:num>
  <w:num w:numId="21">
    <w:abstractNumId w:val="28"/>
  </w:num>
  <w:num w:numId="22">
    <w:abstractNumId w:val="9"/>
  </w:num>
  <w:num w:numId="23">
    <w:abstractNumId w:val="4"/>
  </w:num>
  <w:num w:numId="24">
    <w:abstractNumId w:val="17"/>
  </w:num>
  <w:num w:numId="25">
    <w:abstractNumId w:val="20"/>
  </w:num>
  <w:num w:numId="26">
    <w:abstractNumId w:val="13"/>
  </w:num>
  <w:num w:numId="27">
    <w:abstractNumId w:val="22"/>
  </w:num>
  <w:num w:numId="28">
    <w:abstractNumId w:val="29"/>
  </w:num>
  <w:num w:numId="29">
    <w:abstractNumId w:val="12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defaultTabStop w:val="708"/>
  <w:characterSpacingControl w:val="doNotCompress"/>
  <w:compat>
    <w:useFELayout/>
  </w:compat>
  <w:rsids>
    <w:rsidRoot w:val="007B3726"/>
    <w:rsid w:val="00005EA8"/>
    <w:rsid w:val="00011698"/>
    <w:rsid w:val="00016CC3"/>
    <w:rsid w:val="00026B45"/>
    <w:rsid w:val="0002759C"/>
    <w:rsid w:val="00027D1C"/>
    <w:rsid w:val="00045D61"/>
    <w:rsid w:val="00072129"/>
    <w:rsid w:val="00080648"/>
    <w:rsid w:val="00084C96"/>
    <w:rsid w:val="000A1AC0"/>
    <w:rsid w:val="000B25D8"/>
    <w:rsid w:val="000C0191"/>
    <w:rsid w:val="000D04A8"/>
    <w:rsid w:val="000F1B2C"/>
    <w:rsid w:val="00120AE7"/>
    <w:rsid w:val="001A250A"/>
    <w:rsid w:val="001D5B29"/>
    <w:rsid w:val="001E30F4"/>
    <w:rsid w:val="001F1345"/>
    <w:rsid w:val="00240110"/>
    <w:rsid w:val="002429E9"/>
    <w:rsid w:val="0024618A"/>
    <w:rsid w:val="00267384"/>
    <w:rsid w:val="00267E83"/>
    <w:rsid w:val="00284FFF"/>
    <w:rsid w:val="002A3CF9"/>
    <w:rsid w:val="002A6860"/>
    <w:rsid w:val="002A7C85"/>
    <w:rsid w:val="002C7198"/>
    <w:rsid w:val="002D0976"/>
    <w:rsid w:val="002D5436"/>
    <w:rsid w:val="002E7640"/>
    <w:rsid w:val="0031582A"/>
    <w:rsid w:val="003218C6"/>
    <w:rsid w:val="00344771"/>
    <w:rsid w:val="00354A99"/>
    <w:rsid w:val="003641D3"/>
    <w:rsid w:val="003874F7"/>
    <w:rsid w:val="0039073C"/>
    <w:rsid w:val="00401B30"/>
    <w:rsid w:val="00431114"/>
    <w:rsid w:val="00433AC1"/>
    <w:rsid w:val="00442553"/>
    <w:rsid w:val="00457E4F"/>
    <w:rsid w:val="004B7CC9"/>
    <w:rsid w:val="004C658A"/>
    <w:rsid w:val="004D4532"/>
    <w:rsid w:val="004E2FA4"/>
    <w:rsid w:val="004F0959"/>
    <w:rsid w:val="00514199"/>
    <w:rsid w:val="00523C04"/>
    <w:rsid w:val="00526AA4"/>
    <w:rsid w:val="00542948"/>
    <w:rsid w:val="005717D8"/>
    <w:rsid w:val="005B4107"/>
    <w:rsid w:val="005C1366"/>
    <w:rsid w:val="005C4BD6"/>
    <w:rsid w:val="005D571E"/>
    <w:rsid w:val="005E4B61"/>
    <w:rsid w:val="005F722F"/>
    <w:rsid w:val="00622FC6"/>
    <w:rsid w:val="00633FD3"/>
    <w:rsid w:val="00641818"/>
    <w:rsid w:val="00641CA9"/>
    <w:rsid w:val="006549B4"/>
    <w:rsid w:val="00657A1E"/>
    <w:rsid w:val="006A713F"/>
    <w:rsid w:val="006B1319"/>
    <w:rsid w:val="006D6706"/>
    <w:rsid w:val="006E437F"/>
    <w:rsid w:val="00701755"/>
    <w:rsid w:val="00703F71"/>
    <w:rsid w:val="00756CCF"/>
    <w:rsid w:val="00782C3C"/>
    <w:rsid w:val="007B3726"/>
    <w:rsid w:val="007B7C25"/>
    <w:rsid w:val="007F16A0"/>
    <w:rsid w:val="00810711"/>
    <w:rsid w:val="00847F8E"/>
    <w:rsid w:val="00851D93"/>
    <w:rsid w:val="008977A7"/>
    <w:rsid w:val="008D23DF"/>
    <w:rsid w:val="008D3F07"/>
    <w:rsid w:val="008F7844"/>
    <w:rsid w:val="00934898"/>
    <w:rsid w:val="00936608"/>
    <w:rsid w:val="009705FE"/>
    <w:rsid w:val="00972CCA"/>
    <w:rsid w:val="00981E71"/>
    <w:rsid w:val="009C5705"/>
    <w:rsid w:val="009D19C8"/>
    <w:rsid w:val="00A13662"/>
    <w:rsid w:val="00A137A5"/>
    <w:rsid w:val="00A31366"/>
    <w:rsid w:val="00A4463E"/>
    <w:rsid w:val="00A50CFB"/>
    <w:rsid w:val="00A76FB0"/>
    <w:rsid w:val="00A77D91"/>
    <w:rsid w:val="00AD7AD2"/>
    <w:rsid w:val="00AF6471"/>
    <w:rsid w:val="00B03490"/>
    <w:rsid w:val="00B20E24"/>
    <w:rsid w:val="00B37978"/>
    <w:rsid w:val="00B544EA"/>
    <w:rsid w:val="00B724B1"/>
    <w:rsid w:val="00B97480"/>
    <w:rsid w:val="00BA3344"/>
    <w:rsid w:val="00BE678A"/>
    <w:rsid w:val="00BF0668"/>
    <w:rsid w:val="00C01664"/>
    <w:rsid w:val="00C551B0"/>
    <w:rsid w:val="00C55EA3"/>
    <w:rsid w:val="00C66407"/>
    <w:rsid w:val="00C75DCA"/>
    <w:rsid w:val="00C80901"/>
    <w:rsid w:val="00C83572"/>
    <w:rsid w:val="00C84DE8"/>
    <w:rsid w:val="00CA5DEF"/>
    <w:rsid w:val="00CB79C3"/>
    <w:rsid w:val="00D02730"/>
    <w:rsid w:val="00D04E7E"/>
    <w:rsid w:val="00D200B9"/>
    <w:rsid w:val="00D23D60"/>
    <w:rsid w:val="00D74946"/>
    <w:rsid w:val="00D74F87"/>
    <w:rsid w:val="00D879D6"/>
    <w:rsid w:val="00D96052"/>
    <w:rsid w:val="00DA40CF"/>
    <w:rsid w:val="00DC665E"/>
    <w:rsid w:val="00DD06D8"/>
    <w:rsid w:val="00DF562F"/>
    <w:rsid w:val="00E4242C"/>
    <w:rsid w:val="00E44F39"/>
    <w:rsid w:val="00E45862"/>
    <w:rsid w:val="00E941C4"/>
    <w:rsid w:val="00F25E77"/>
    <w:rsid w:val="00F27693"/>
    <w:rsid w:val="00F30361"/>
    <w:rsid w:val="00F36BEE"/>
    <w:rsid w:val="00F40B41"/>
    <w:rsid w:val="00F6757A"/>
    <w:rsid w:val="00F864CC"/>
    <w:rsid w:val="00F864D3"/>
    <w:rsid w:val="00FC386B"/>
    <w:rsid w:val="00FF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6"/>
    <w:pPr>
      <w:ind w:left="720"/>
      <w:contextualSpacing/>
    </w:pPr>
  </w:style>
  <w:style w:type="table" w:styleId="a4">
    <w:name w:val="Table Grid"/>
    <w:basedOn w:val="a1"/>
    <w:uiPriority w:val="59"/>
    <w:rsid w:val="002A3CF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F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9283A-D29B-4790-87FF-0715E33A3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1415</Words>
  <Characters>807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зенко ЕВ</cp:lastModifiedBy>
  <cp:revision>49</cp:revision>
  <cp:lastPrinted>2020-02-18T05:17:00Z</cp:lastPrinted>
  <dcterms:created xsi:type="dcterms:W3CDTF">2017-06-09T09:04:00Z</dcterms:created>
  <dcterms:modified xsi:type="dcterms:W3CDTF">2020-02-18T05:17:00Z</dcterms:modified>
</cp:coreProperties>
</file>